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8E21DC" w:rsidRDefault="00DA05A2" w:rsidP="00DA05A2">
      <w:pPr>
        <w:jc w:val="center"/>
        <w:rPr>
          <w:b/>
          <w:sz w:val="44"/>
        </w:rPr>
      </w:pPr>
      <w:r w:rsidRPr="008E21DC">
        <w:rPr>
          <w:b/>
          <w:sz w:val="44"/>
        </w:rPr>
        <w:t>Phân tích thiết kế hệ thống quản lý bán linh kiện</w:t>
      </w:r>
      <w:r w:rsidR="000F20D7" w:rsidRPr="008E21DC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A6DED">
        <w:t xml:space="preserve"> lập</w:t>
      </w:r>
      <w:r w:rsidR="004C4290">
        <w:t xml:space="preserve"> phi</w:t>
      </w:r>
      <w:r w:rsidR="004A6DED">
        <w:t>ếu xuấ</w:t>
      </w:r>
      <w:r w:rsidR="00B52BED">
        <w:t>t, nhân viê</w:t>
      </w:r>
      <w:r w:rsidR="004C4290">
        <w:t>n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ListParagraph"/>
        <w:ind w:left="1872"/>
      </w:pP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lastRenderedPageBreak/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BF750A" w:rsidRDefault="00BF750A" w:rsidP="00747468">
      <w:pPr>
        <w:pStyle w:val="ListParagraph"/>
        <w:ind w:left="1872"/>
      </w:pPr>
    </w:p>
    <w:p w:rsidR="00C23E58" w:rsidRPr="00EC4D42" w:rsidRDefault="00C23E58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546A5" w:rsidRDefault="002F6DC3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65EBFE50" wp14:editId="29882106">
            <wp:simplePos x="0" y="0"/>
            <wp:positionH relativeFrom="column">
              <wp:posOffset>163195</wp:posOffset>
            </wp:positionH>
            <wp:positionV relativeFrom="paragraph">
              <wp:posOffset>342265</wp:posOffset>
            </wp:positionV>
            <wp:extent cx="5580380" cy="5791200"/>
            <wp:effectExtent l="0" t="0" r="1270" b="0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E58">
        <w:rPr>
          <w:b/>
        </w:rPr>
        <w:t>Biểu đồ phân cấp chức năng</w:t>
      </w:r>
    </w:p>
    <w:p w:rsidR="00D927B6" w:rsidRDefault="008D5E3D" w:rsidP="00D927B6">
      <w:pPr>
        <w:pStyle w:val="ListParagraph"/>
        <w:ind w:left="1512"/>
        <w:rPr>
          <w:b/>
          <w:color w:val="FF0000"/>
        </w:rPr>
      </w:pPr>
      <w:r>
        <w:rPr>
          <w:b/>
          <w:color w:val="FF0000"/>
        </w:rPr>
        <w:lastRenderedPageBreak/>
        <w:t xml:space="preserve"> </w:t>
      </w:r>
    </w:p>
    <w:p w:rsidR="008D5E3D" w:rsidRPr="008D5E3D" w:rsidRDefault="008D5E3D" w:rsidP="00D927B6">
      <w:pPr>
        <w:pStyle w:val="ListParagraph"/>
        <w:ind w:left="1512"/>
        <w:rPr>
          <w:b/>
          <w:color w:val="FF0000"/>
        </w:rPr>
      </w:pPr>
    </w:p>
    <w:p w:rsidR="00BC5F28" w:rsidRPr="00253CB5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 xml:space="preserve">Biểu đồ </w:t>
      </w:r>
      <w:r w:rsidR="001120B8">
        <w:rPr>
          <w:b/>
        </w:rPr>
        <w:t xml:space="preserve">luồng </w:t>
      </w:r>
      <w:r w:rsidR="00E05DCD">
        <w:rPr>
          <w:b/>
        </w:rPr>
        <w:t>dữ liệu m</w:t>
      </w:r>
      <w:r>
        <w:rPr>
          <w:b/>
        </w:rPr>
        <w:t>ức ngữ cảnh</w:t>
      </w:r>
    </w:p>
    <w:p w:rsidR="008D5E3D" w:rsidRPr="008D5E3D" w:rsidRDefault="00CB008D" w:rsidP="008D5E3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E05DC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B66A49" w:rsidP="00E05DCD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43FDF01" wp14:editId="615B04A0">
            <wp:simplePos x="0" y="0"/>
            <wp:positionH relativeFrom="column">
              <wp:posOffset>56515</wp:posOffset>
            </wp:positionH>
            <wp:positionV relativeFrom="paragraph">
              <wp:posOffset>194310</wp:posOffset>
            </wp:positionV>
            <wp:extent cx="6054090" cy="33362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D63EE0" w:rsidRPr="00253CB5" w:rsidRDefault="00D63EE0" w:rsidP="00253CB5">
      <w:pPr>
        <w:rPr>
          <w:b/>
          <w:color w:val="548DD4" w:themeColor="text2" w:themeTint="99"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F2390A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754F8CEE" wp14:editId="07DE75BC">
            <wp:simplePos x="0" y="0"/>
            <wp:positionH relativeFrom="column">
              <wp:posOffset>-50165</wp:posOffset>
            </wp:positionH>
            <wp:positionV relativeFrom="paragraph">
              <wp:posOffset>220345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46B">
        <w:rPr>
          <w:b/>
        </w:rPr>
        <w:t xml:space="preserve">Phân hệ quản lý </w:t>
      </w:r>
      <w:r w:rsidR="00B46B13" w:rsidRPr="00B46B13">
        <w:rPr>
          <w:b/>
        </w:rPr>
        <w:t>hệ thống</w:t>
      </w:r>
    </w:p>
    <w:p w:rsidR="0078046B" w:rsidRDefault="0078046B" w:rsidP="0078046B">
      <w:pPr>
        <w:pStyle w:val="ListParagrap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ListParagraph"/>
        <w:ind w:left="1800"/>
        <w:jc w:val="center"/>
      </w:pPr>
    </w:p>
    <w:p w:rsidR="0078046B" w:rsidRDefault="002F6DC3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374334F" wp14:editId="5BE13DFB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6029960" cy="32619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DF0FB9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8D4865" wp14:editId="661F2641">
            <wp:simplePos x="0" y="0"/>
            <wp:positionH relativeFrom="column">
              <wp:posOffset>-1476</wp:posOffset>
            </wp:positionH>
            <wp:positionV relativeFrom="paragraph">
              <wp:posOffset>117132</wp:posOffset>
            </wp:positionV>
            <wp:extent cx="5906135" cy="3438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5BD3" w:rsidRPr="00253CB5" w:rsidRDefault="0078046B" w:rsidP="00253CB5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ListParagrap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ListParagrap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150171" w:rsidRDefault="00150171" w:rsidP="00150171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lastRenderedPageBreak/>
        <w:t>Thiết kế cơ sở dữ liệu cho hệ thống quản lý bán linh kiện máy tính</w:t>
      </w:r>
    </w:p>
    <w:p w:rsidR="00150171" w:rsidRPr="00150171" w:rsidRDefault="00150171" w:rsidP="00150171">
      <w:pPr>
        <w:pStyle w:val="ListParagraph"/>
        <w:ind w:left="1080"/>
        <w:rPr>
          <w:b/>
          <w:sz w:val="32"/>
        </w:rPr>
      </w:pPr>
    </w:p>
    <w:p w:rsidR="006171E5" w:rsidRDefault="00450B7D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6FE8ADF8" wp14:editId="4C66F941">
            <wp:simplePos x="0" y="0"/>
            <wp:positionH relativeFrom="column">
              <wp:posOffset>186690</wp:posOffset>
            </wp:positionH>
            <wp:positionV relativeFrom="paragraph">
              <wp:posOffset>293370</wp:posOffset>
            </wp:positionV>
            <wp:extent cx="5829300" cy="5895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ListParagraph"/>
        <w:ind w:left="1512"/>
        <w:jc w:val="center"/>
        <w:rPr>
          <w:b/>
          <w:szCs w:val="26"/>
        </w:rPr>
      </w:pPr>
    </w:p>
    <w:p w:rsidR="009856C1" w:rsidRPr="00B227C0" w:rsidRDefault="009856C1" w:rsidP="006171E5">
      <w:pPr>
        <w:pStyle w:val="ListParagrap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ListParagraph"/>
        <w:ind w:left="1710"/>
        <w:rPr>
          <w:b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50719" w:rsidRPr="00B66A49" w:rsidRDefault="00150719" w:rsidP="00B66A49">
      <w:pPr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hà Sản Xuấ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66A49" w:rsidRPr="00150719" w:rsidTr="007928B4">
        <w:tc>
          <w:tcPr>
            <w:tcW w:w="2520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B66A49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r w:rsidR="00B66A49">
              <w:rPr>
                <w:szCs w:val="26"/>
              </w:rPr>
              <w:t>Danh Mục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Nhập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p w:rsidR="00CF5379" w:rsidRDefault="00CF5379" w:rsidP="00CD5BAF">
      <w:pPr>
        <w:pStyle w:val="ListParagraph"/>
        <w:ind w:left="1710"/>
        <w:rPr>
          <w:b/>
          <w:color w:val="548DD4" w:themeColor="text2" w:themeTint="99"/>
          <w:szCs w:val="26"/>
        </w:rPr>
      </w:pPr>
    </w:p>
    <w:p w:rsidR="00AA285A" w:rsidRPr="001D38EA" w:rsidRDefault="00AA285A" w:rsidP="001D38EA">
      <w:pPr>
        <w:rPr>
          <w:b/>
          <w:color w:val="548DD4" w:themeColor="text2" w:themeTint="99"/>
          <w:szCs w:val="26"/>
        </w:rPr>
      </w:pPr>
    </w:p>
    <w:p w:rsidR="00AA285A" w:rsidRPr="009819EB" w:rsidRDefault="00AA285A" w:rsidP="00CD5BAF">
      <w:pPr>
        <w:pStyle w:val="ListParagraph"/>
        <w:ind w:left="1710"/>
        <w:rPr>
          <w:color w:val="548DD4" w:themeColor="text2" w:themeTint="99"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Xuất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  <w:bookmarkStart w:id="0" w:name="_GoBack"/>
      <w:bookmarkEnd w:id="0"/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21F92"/>
    <w:rsid w:val="0003221C"/>
    <w:rsid w:val="000603F1"/>
    <w:rsid w:val="00076DB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D40BC"/>
    <w:rsid w:val="002D50AC"/>
    <w:rsid w:val="002E21AC"/>
    <w:rsid w:val="002E37C3"/>
    <w:rsid w:val="002E6E9D"/>
    <w:rsid w:val="002E7CA9"/>
    <w:rsid w:val="002F6DC3"/>
    <w:rsid w:val="002F7173"/>
    <w:rsid w:val="003033EA"/>
    <w:rsid w:val="00343B63"/>
    <w:rsid w:val="0035388A"/>
    <w:rsid w:val="00393023"/>
    <w:rsid w:val="003A73FF"/>
    <w:rsid w:val="003E1580"/>
    <w:rsid w:val="003F6E84"/>
    <w:rsid w:val="0040381B"/>
    <w:rsid w:val="00406858"/>
    <w:rsid w:val="00424205"/>
    <w:rsid w:val="00432EEC"/>
    <w:rsid w:val="00450B7D"/>
    <w:rsid w:val="00454DC5"/>
    <w:rsid w:val="00461F4D"/>
    <w:rsid w:val="00477F77"/>
    <w:rsid w:val="00480F6D"/>
    <w:rsid w:val="004909F5"/>
    <w:rsid w:val="004A6DED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4CE3"/>
    <w:rsid w:val="005C7275"/>
    <w:rsid w:val="005C7F71"/>
    <w:rsid w:val="005E0159"/>
    <w:rsid w:val="005F40C7"/>
    <w:rsid w:val="00604A56"/>
    <w:rsid w:val="006171E5"/>
    <w:rsid w:val="00640D93"/>
    <w:rsid w:val="00660A5E"/>
    <w:rsid w:val="0067093A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E21DC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B122E0"/>
    <w:rsid w:val="00B227C0"/>
    <w:rsid w:val="00B406CD"/>
    <w:rsid w:val="00B457DF"/>
    <w:rsid w:val="00B46B13"/>
    <w:rsid w:val="00B52BED"/>
    <w:rsid w:val="00B66A49"/>
    <w:rsid w:val="00B758BB"/>
    <w:rsid w:val="00B90ACA"/>
    <w:rsid w:val="00B94507"/>
    <w:rsid w:val="00BA45AC"/>
    <w:rsid w:val="00BA6B2B"/>
    <w:rsid w:val="00BB0587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F0FB9"/>
    <w:rsid w:val="00E03839"/>
    <w:rsid w:val="00E05DCD"/>
    <w:rsid w:val="00E16943"/>
    <w:rsid w:val="00E35F42"/>
    <w:rsid w:val="00E43EFC"/>
    <w:rsid w:val="00E67FE2"/>
    <w:rsid w:val="00E8060A"/>
    <w:rsid w:val="00E82352"/>
    <w:rsid w:val="00E96545"/>
    <w:rsid w:val="00EB34B6"/>
    <w:rsid w:val="00EC4D42"/>
    <w:rsid w:val="00EC6117"/>
    <w:rsid w:val="00ED09BF"/>
    <w:rsid w:val="00EE788C"/>
    <w:rsid w:val="00F2390A"/>
    <w:rsid w:val="00F2548F"/>
    <w:rsid w:val="00F32F0B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486C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727-E652-4B16-8044-689FF3A8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9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224</cp:revision>
  <dcterms:created xsi:type="dcterms:W3CDTF">2019-09-16T06:43:00Z</dcterms:created>
  <dcterms:modified xsi:type="dcterms:W3CDTF">2019-10-14T00:45:00Z</dcterms:modified>
</cp:coreProperties>
</file>